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F65641" w:rsidRDefault="00877D8A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77D8A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w miejscowości Klebark Wielki</w:t>
      </w:r>
      <w:bookmarkStart w:id="0" w:name="_GoBack"/>
      <w:bookmarkEnd w:id="0"/>
    </w:p>
    <w:p w:rsidR="00877D8A" w:rsidRPr="0043191F" w:rsidRDefault="00877D8A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5BC" w:rsidRDefault="004655BC" w:rsidP="002348D1">
      <w:r>
        <w:separator/>
      </w:r>
    </w:p>
  </w:endnote>
  <w:endnote w:type="continuationSeparator" w:id="0">
    <w:p w:rsidR="004655BC" w:rsidRDefault="004655BC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5BC" w:rsidRDefault="004655BC" w:rsidP="002348D1">
      <w:r>
        <w:separator/>
      </w:r>
    </w:p>
  </w:footnote>
  <w:footnote w:type="continuationSeparator" w:id="0">
    <w:p w:rsidR="004655BC" w:rsidRDefault="004655BC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E065FE">
      <w:rPr>
        <w:rFonts w:asciiTheme="minorHAnsi" w:hAnsiTheme="minorHAnsi" w:cstheme="minorHAnsi"/>
        <w:sz w:val="22"/>
      </w:rPr>
      <w:t>4</w:t>
    </w:r>
    <w:r w:rsidR="00877D8A">
      <w:rPr>
        <w:rFonts w:asciiTheme="minorHAnsi" w:hAnsiTheme="minorHAnsi" w:cstheme="minorHAnsi"/>
        <w:sz w:val="22"/>
      </w:rPr>
      <w:t>5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E051E"/>
    <w:rsid w:val="002142F0"/>
    <w:rsid w:val="002348D1"/>
    <w:rsid w:val="003409C0"/>
    <w:rsid w:val="003A18AC"/>
    <w:rsid w:val="003E6F6E"/>
    <w:rsid w:val="0043191F"/>
    <w:rsid w:val="004655BC"/>
    <w:rsid w:val="00497571"/>
    <w:rsid w:val="004D22E4"/>
    <w:rsid w:val="005119A5"/>
    <w:rsid w:val="00592C50"/>
    <w:rsid w:val="005D419C"/>
    <w:rsid w:val="005F70CC"/>
    <w:rsid w:val="00663861"/>
    <w:rsid w:val="00695B82"/>
    <w:rsid w:val="006F18BD"/>
    <w:rsid w:val="00716E68"/>
    <w:rsid w:val="0079140A"/>
    <w:rsid w:val="00791A16"/>
    <w:rsid w:val="00800435"/>
    <w:rsid w:val="00877D8A"/>
    <w:rsid w:val="00925C0C"/>
    <w:rsid w:val="00946A26"/>
    <w:rsid w:val="00991D48"/>
    <w:rsid w:val="00AC036B"/>
    <w:rsid w:val="00AD576C"/>
    <w:rsid w:val="00B33B44"/>
    <w:rsid w:val="00B748B7"/>
    <w:rsid w:val="00B821FE"/>
    <w:rsid w:val="00B8346E"/>
    <w:rsid w:val="00BD3915"/>
    <w:rsid w:val="00C91BA3"/>
    <w:rsid w:val="00CE2B2E"/>
    <w:rsid w:val="00DF4756"/>
    <w:rsid w:val="00E021ED"/>
    <w:rsid w:val="00E065FE"/>
    <w:rsid w:val="00E35453"/>
    <w:rsid w:val="00E35C4A"/>
    <w:rsid w:val="00E56F50"/>
    <w:rsid w:val="00EB6526"/>
    <w:rsid w:val="00F6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F1F8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0EB8-D68F-4A9A-884B-6FF238B4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2</cp:revision>
  <dcterms:created xsi:type="dcterms:W3CDTF">2018-06-22T11:43:00Z</dcterms:created>
  <dcterms:modified xsi:type="dcterms:W3CDTF">2019-10-04T13:17:00Z</dcterms:modified>
</cp:coreProperties>
</file>